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99D6" w14:textId="77777777" w:rsidR="00591051" w:rsidRDefault="00DE3D72">
      <w:pPr>
        <w:pStyle w:val="Corpsdetexte"/>
        <w:rPr>
          <w:rFonts w:ascii="Times New Roman"/>
        </w:rPr>
      </w:pPr>
      <w:r w:rsidRPr="005951FE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74112" behindDoc="1" locked="0" layoutInCell="1" allowOverlap="1" wp14:anchorId="0EA9003C" wp14:editId="047AC2A9">
            <wp:simplePos x="0" y="0"/>
            <wp:positionH relativeFrom="page">
              <wp:posOffset>1270</wp:posOffset>
            </wp:positionH>
            <wp:positionV relativeFrom="page">
              <wp:posOffset>-36195</wp:posOffset>
            </wp:positionV>
            <wp:extent cx="7758430" cy="1742440"/>
            <wp:effectExtent l="0" t="0" r="0" b="1016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AF5726" w14:textId="77777777" w:rsidR="00591051" w:rsidRDefault="00591051">
      <w:pPr>
        <w:pStyle w:val="Corpsdetexte"/>
        <w:rPr>
          <w:rFonts w:ascii="Times New Roman"/>
        </w:rPr>
      </w:pPr>
    </w:p>
    <w:p w14:paraId="69AF0D51" w14:textId="77777777" w:rsidR="00591051" w:rsidRDefault="00591051">
      <w:pPr>
        <w:pStyle w:val="Corpsdetexte"/>
        <w:rPr>
          <w:rFonts w:ascii="Times New Roman"/>
        </w:rPr>
      </w:pPr>
    </w:p>
    <w:p w14:paraId="7B9EC552" w14:textId="77777777" w:rsidR="00591051" w:rsidRDefault="00591051">
      <w:pPr>
        <w:pStyle w:val="Corpsdetexte"/>
        <w:rPr>
          <w:rFonts w:ascii="Times New Roman"/>
        </w:rPr>
      </w:pPr>
    </w:p>
    <w:p w14:paraId="1504E662" w14:textId="77777777" w:rsidR="00591051" w:rsidRDefault="00591051">
      <w:pPr>
        <w:pStyle w:val="Corpsdetexte"/>
        <w:rPr>
          <w:rFonts w:ascii="Times New Roman"/>
        </w:rPr>
      </w:pPr>
    </w:p>
    <w:p w14:paraId="7807005C" w14:textId="77777777" w:rsidR="00591051" w:rsidRDefault="00591051">
      <w:pPr>
        <w:pStyle w:val="Corpsdetexte"/>
        <w:rPr>
          <w:rFonts w:ascii="Times New Roman"/>
        </w:rPr>
      </w:pPr>
    </w:p>
    <w:p w14:paraId="3FA5C38E" w14:textId="77777777" w:rsidR="00591051" w:rsidRDefault="00591051">
      <w:pPr>
        <w:pStyle w:val="Corpsdetexte"/>
        <w:rPr>
          <w:rFonts w:ascii="Times New Roman"/>
        </w:rPr>
      </w:pPr>
    </w:p>
    <w:p w14:paraId="554BFB6C" w14:textId="77777777" w:rsidR="00591051" w:rsidRDefault="00591051">
      <w:pPr>
        <w:pStyle w:val="Corpsdetexte"/>
        <w:rPr>
          <w:rFonts w:ascii="Times New Roman"/>
        </w:rPr>
      </w:pPr>
    </w:p>
    <w:p w14:paraId="5EF93A18" w14:textId="77777777" w:rsidR="00591051" w:rsidRDefault="00591051">
      <w:pPr>
        <w:pStyle w:val="Corpsdetexte"/>
        <w:rPr>
          <w:rFonts w:ascii="Times New Roman"/>
        </w:rPr>
      </w:pPr>
    </w:p>
    <w:p w14:paraId="1A369F16" w14:textId="77777777" w:rsidR="00591051" w:rsidRDefault="00591051">
      <w:pPr>
        <w:pStyle w:val="Corpsdetexte"/>
        <w:rPr>
          <w:rFonts w:ascii="Times New Roman"/>
        </w:rPr>
      </w:pPr>
    </w:p>
    <w:p w14:paraId="3C81C5D7" w14:textId="77777777" w:rsidR="00591051" w:rsidRDefault="00591051">
      <w:pPr>
        <w:pStyle w:val="Corpsdetexte"/>
        <w:rPr>
          <w:rFonts w:ascii="Times New Roman"/>
        </w:rPr>
      </w:pPr>
    </w:p>
    <w:p w14:paraId="598FA172" w14:textId="77777777" w:rsidR="00591051" w:rsidRDefault="00591051">
      <w:pPr>
        <w:pStyle w:val="Corpsdetexte"/>
        <w:rPr>
          <w:rFonts w:ascii="Times New Roman"/>
        </w:rPr>
      </w:pPr>
    </w:p>
    <w:p w14:paraId="7631722B" w14:textId="77777777" w:rsidR="00591051" w:rsidRDefault="00591051">
      <w:pPr>
        <w:pStyle w:val="Corpsdetexte"/>
        <w:rPr>
          <w:rFonts w:ascii="Times New Roman"/>
        </w:rPr>
      </w:pPr>
    </w:p>
    <w:p w14:paraId="61F5E111" w14:textId="77777777" w:rsidR="00591051" w:rsidRDefault="005951FE">
      <w:pPr>
        <w:pStyle w:val="Corpsdetexte"/>
        <w:spacing w:before="5"/>
        <w:rPr>
          <w:rFonts w:ascii="Times New Roman"/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15729152" behindDoc="0" locked="0" layoutInCell="1" allowOverlap="1" wp14:anchorId="748A7E18" wp14:editId="00146179">
            <wp:simplePos x="0" y="0"/>
            <wp:positionH relativeFrom="page">
              <wp:posOffset>4566285</wp:posOffset>
            </wp:positionH>
            <wp:positionV relativeFrom="paragraph">
              <wp:posOffset>20320</wp:posOffset>
            </wp:positionV>
            <wp:extent cx="2901950" cy="10280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 wp14:anchorId="28EC1116" wp14:editId="03584054">
            <wp:extent cx="1510665" cy="1200785"/>
            <wp:effectExtent l="0" t="0" r="0" b="0"/>
            <wp:docPr id="2" name="Image 2" descr="PREF_region_Ile_de_Franc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_region_Ile_de_France_CMJ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3659" w14:textId="77777777" w:rsidR="00591051" w:rsidRDefault="00591051">
      <w:pPr>
        <w:pStyle w:val="Corpsdetexte"/>
        <w:rPr>
          <w:rFonts w:ascii="Liberation Serif"/>
          <w:b/>
        </w:rPr>
      </w:pPr>
    </w:p>
    <w:p w14:paraId="0BD9C0C3" w14:textId="77777777" w:rsidR="005951FE" w:rsidRPr="001218C6" w:rsidRDefault="005951FE" w:rsidP="005951FE">
      <w:pPr>
        <w:pStyle w:val="Corpsdetexte"/>
        <w:jc w:val="center"/>
        <w:rPr>
          <w:rFonts w:ascii="Arial" w:hAnsi="Arial" w:cs="Arial"/>
          <w:b/>
          <w:sz w:val="22"/>
          <w:u w:val="single"/>
        </w:rPr>
      </w:pPr>
      <w:r w:rsidRPr="001218C6">
        <w:rPr>
          <w:rFonts w:ascii="Arial" w:hAnsi="Arial" w:cs="Arial"/>
          <w:b/>
          <w:sz w:val="22"/>
          <w:u w:val="single"/>
        </w:rPr>
        <w:t>FICHE DE CANDIDATURE</w:t>
      </w:r>
      <w:r w:rsidR="00713E67" w:rsidRPr="001218C6">
        <w:rPr>
          <w:rFonts w:ascii="Arial" w:hAnsi="Arial" w:cs="Arial"/>
          <w:b/>
          <w:sz w:val="22"/>
          <w:u w:val="single"/>
        </w:rPr>
        <w:t xml:space="preserve"> A ENVOYER A</w:t>
      </w:r>
      <w:r w:rsidR="003E1CE5" w:rsidRPr="001218C6">
        <w:rPr>
          <w:rFonts w:ascii="Arial" w:hAnsi="Arial" w:cs="Arial"/>
          <w:b/>
          <w:sz w:val="22"/>
          <w:u w:val="single"/>
        </w:rPr>
        <w:t> : plan10000@paris.gouv.fr</w:t>
      </w:r>
    </w:p>
    <w:p w14:paraId="3BC4B6CE" w14:textId="77777777" w:rsidR="00591051" w:rsidRPr="006F3F15" w:rsidRDefault="006F3F15" w:rsidP="005951FE">
      <w:pPr>
        <w:pStyle w:val="Corpsdetexte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L</w:t>
      </w:r>
      <w:r w:rsidRPr="006F3F15">
        <w:rPr>
          <w:rFonts w:ascii="Arial" w:hAnsi="Arial" w:cs="Arial"/>
          <w:sz w:val="16"/>
          <w:szCs w:val="16"/>
        </w:rPr>
        <w:t>a Préfecture de région Ile-de-F</w:t>
      </w:r>
      <w:r w:rsidR="00BF5185" w:rsidRPr="006F3F15">
        <w:rPr>
          <w:rFonts w:ascii="Arial" w:hAnsi="Arial" w:cs="Arial"/>
          <w:sz w:val="16"/>
          <w:szCs w:val="16"/>
        </w:rPr>
        <w:t xml:space="preserve">rance, préfecture de Paris, étudiera </w:t>
      </w:r>
      <w:r w:rsidRPr="006F3F15">
        <w:rPr>
          <w:rFonts w:ascii="Arial" w:hAnsi="Arial" w:cs="Arial"/>
          <w:sz w:val="16"/>
          <w:szCs w:val="16"/>
        </w:rPr>
        <w:t xml:space="preserve">toutes les candidatures avec attention dans le respect de </w:t>
      </w:r>
      <w:r>
        <w:rPr>
          <w:rFonts w:ascii="Arial" w:hAnsi="Arial" w:cs="Arial"/>
          <w:sz w:val="16"/>
          <w:szCs w:val="16"/>
        </w:rPr>
        <w:t>la diversité et de l’inclusion des personnes en situation de handicap)</w:t>
      </w:r>
    </w:p>
    <w:p w14:paraId="04A5DEFF" w14:textId="77777777" w:rsidR="00591051" w:rsidRDefault="001218C6">
      <w:pPr>
        <w:pStyle w:val="Corpsdetexte"/>
        <w:rPr>
          <w:rFonts w:ascii="Liberation Serif"/>
          <w:b/>
        </w:rPr>
      </w:pPr>
      <w:r>
        <w:rPr>
          <w:rFonts w:ascii="Liberation Serif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A894A1" wp14:editId="3D5AD495">
                <wp:simplePos x="0" y="0"/>
                <wp:positionH relativeFrom="column">
                  <wp:posOffset>69850</wp:posOffset>
                </wp:positionH>
                <wp:positionV relativeFrom="paragraph">
                  <wp:posOffset>243205</wp:posOffset>
                </wp:positionV>
                <wp:extent cx="6915150" cy="3657600"/>
                <wp:effectExtent l="0" t="0" r="1905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3657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FDC10" w14:textId="77777777" w:rsidR="00BF16D8" w:rsidRDefault="00BF16D8" w:rsidP="001218C6">
                            <w:pPr>
                              <w:widowControl/>
                              <w:adjustRightInd w:val="0"/>
                              <w:rPr>
                                <w:rFonts w:ascii="MarianneBold" w:eastAsiaTheme="minorHAnsi" w:hAnsi="MarianneBold" w:cs="Marianne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1A24FC" w14:textId="77777777" w:rsidR="00BF16D8" w:rsidRPr="00DA5E42" w:rsidRDefault="00BF16D8" w:rsidP="001218C6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État civil et coordonnées :</w:t>
                            </w:r>
                          </w:p>
                          <w:p w14:paraId="2409A2DA" w14:textId="77777777" w:rsidR="00BF16D8" w:rsidRPr="00DA5E42" w:rsidRDefault="00BF16D8" w:rsidP="001218C6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0B94DBA" w14:textId="77777777" w:rsidR="00BF16D8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- Nom et prénom : ….............................…............………… </w:t>
                            </w:r>
                          </w:p>
                          <w:p w14:paraId="7FE7ABD0" w14:textId="77777777" w:rsidR="00BF16D8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- Date de naissance : ...........................……    </w:t>
                            </w:r>
                          </w:p>
                          <w:p w14:paraId="75B74332" w14:textId="77777777" w:rsidR="00BF16D8" w:rsidRPr="00DA5E42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Lieu de naissance : .............................……….</w:t>
                            </w:r>
                          </w:p>
                          <w:p w14:paraId="1299C017" w14:textId="77777777" w:rsidR="00BF16D8" w:rsidRPr="00DA5E42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- Adresse : ............................................…… …            </w:t>
                            </w:r>
                          </w:p>
                          <w:p w14:paraId="2F6AEDA0" w14:textId="77777777" w:rsidR="00BF16D8" w:rsidRPr="00DA5E42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Téléphone : ......…..............………………………     - Mail : ......…......…...........….…....…………....………</w:t>
                            </w:r>
                          </w:p>
                          <w:p w14:paraId="342AE09A" w14:textId="77777777" w:rsidR="00BF16D8" w:rsidRPr="00DA5E42" w:rsidRDefault="00BF16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F746BD" w14:textId="77777777" w:rsidR="00BF16D8" w:rsidRPr="00DA5E42" w:rsidRDefault="00BF16D8" w:rsidP="002911A2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tre activité actuelle :</w:t>
                            </w:r>
                          </w:p>
                          <w:p w14:paraId="0861B5DA" w14:textId="77777777" w:rsidR="00BF16D8" w:rsidRPr="00DA5E42" w:rsidRDefault="00BF16D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8A22F8" w14:textId="77777777" w:rsidR="00BF16D8" w:rsidRPr="00BF16D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BF16D8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</w:rPr>
                              <w:t>En scolarité</w:t>
                            </w:r>
                            <w:r w:rsidRPr="00BF16D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F16D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796C5576" w14:textId="77777777" w:rsidR="00BF16D8" w:rsidRPr="00DA5E42" w:rsidRDefault="00BF16D8" w:rsidP="00CF2E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Niveau d’étude :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….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</w:t>
                            </w: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Précision :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…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Précision :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</w:t>
                            </w:r>
                          </w:p>
                          <w:p w14:paraId="4C179A1C" w14:textId="77777777" w:rsidR="00BF16D8" w:rsidRPr="00DA5E42" w:rsidRDefault="00BF16D8" w:rsidP="00CF2E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Établissement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….</w:t>
                            </w:r>
                          </w:p>
                          <w:p w14:paraId="408002F5" w14:textId="77777777" w:rsidR="00BF16D8" w:rsidRPr="00DA5E42" w:rsidRDefault="00BF16D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Lieu :……………</w:t>
                            </w:r>
                          </w:p>
                          <w:p w14:paraId="09FE423B" w14:textId="77777777" w:rsidR="00BF16D8" w:rsidRPr="00DA5E42" w:rsidRDefault="00BF16D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3F8103" w14:textId="77777777" w:rsidR="00BF16D8" w:rsidRPr="00D31D98" w:rsidRDefault="00BF16D8" w:rsidP="00D31D9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</w:rPr>
                              <w:t>Sans emploi ou sans stage ni formation </w:t>
                            </w:r>
                          </w:p>
                          <w:p w14:paraId="7145370A" w14:textId="77777777" w:rsidR="00BF16D8" w:rsidRPr="00DA5E42" w:rsidRDefault="00BF16D8" w:rsidP="003B2F2A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5D6AA8" w14:textId="77777777" w:rsidR="00BF16D8" w:rsidRPr="00DA5E42" w:rsidRDefault="00BF16D8" w:rsidP="003B2F2A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Dernier diplôme acquis : ……………………………</w:t>
                            </w:r>
                          </w:p>
                          <w:p w14:paraId="25D1516D" w14:textId="77777777" w:rsidR="00BF16D8" w:rsidRPr="00A905BD" w:rsidRDefault="00BF16D8">
                            <w:pPr>
                              <w:rPr>
                                <w:rFonts w:ascii="MarianneRegular" w:eastAsiaTheme="minorHAnsi" w:hAnsi="MarianneRegular" w:cs="MarianneRegul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894A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.5pt;margin-top:19.15pt;width:544.5pt;height:4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" fillcolor="white [3201]" strokecolor="black [3200]" strokeweight="2pt">
                <v:textbox>
                  <w:txbxContent>
                    <w:p w14:paraId="3B2FDC10" w14:textId="77777777" w:rsidR="00BF16D8" w:rsidRDefault="00BF16D8" w:rsidP="001218C6">
                      <w:pPr>
                        <w:widowControl/>
                        <w:adjustRightInd w:val="0"/>
                        <w:rPr>
                          <w:rFonts w:ascii="MarianneBold" w:eastAsiaTheme="minorHAnsi" w:hAnsi="MarianneBold" w:cs="Marianne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1A24FC" w14:textId="77777777" w:rsidR="00BF16D8" w:rsidRPr="00DA5E42" w:rsidRDefault="00BF16D8" w:rsidP="001218C6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État civil et coordonnées :</w:t>
                      </w:r>
                    </w:p>
                    <w:p w14:paraId="2409A2DA" w14:textId="77777777" w:rsidR="00BF16D8" w:rsidRPr="00DA5E42" w:rsidRDefault="00BF16D8" w:rsidP="001218C6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0B94DBA" w14:textId="77777777" w:rsidR="00BF16D8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- Nom et prénom : ….............................…............………… </w:t>
                      </w:r>
                    </w:p>
                    <w:p w14:paraId="7FE7ABD0" w14:textId="77777777" w:rsidR="00BF16D8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- Date de naissance : ...........................……    </w:t>
                      </w:r>
                    </w:p>
                    <w:p w14:paraId="75B74332" w14:textId="77777777" w:rsidR="00BF16D8" w:rsidRPr="00DA5E42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Lieu de naissance : .............................……….</w:t>
                      </w:r>
                    </w:p>
                    <w:p w14:paraId="1299C017" w14:textId="77777777" w:rsidR="00BF16D8" w:rsidRPr="00DA5E42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- Adresse : ............................................…… …            </w:t>
                      </w:r>
                    </w:p>
                    <w:p w14:paraId="2F6AEDA0" w14:textId="77777777" w:rsidR="00BF16D8" w:rsidRPr="00DA5E42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Téléphone : ......…..............………………………     - Mail : ......…......…...........….…....…………....………</w:t>
                      </w:r>
                    </w:p>
                    <w:p w14:paraId="342AE09A" w14:textId="77777777" w:rsidR="00BF16D8" w:rsidRPr="00DA5E42" w:rsidRDefault="00BF16D8">
                      <w:pPr>
                        <w:rPr>
                          <w:rFonts w:ascii="Arial" w:hAnsi="Arial" w:cs="Arial"/>
                        </w:rPr>
                      </w:pPr>
                    </w:p>
                    <w:p w14:paraId="6BF746BD" w14:textId="77777777" w:rsidR="00BF16D8" w:rsidRPr="00DA5E42" w:rsidRDefault="00BF16D8" w:rsidP="002911A2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Votre activité actuelle :</w:t>
                      </w:r>
                    </w:p>
                    <w:p w14:paraId="0861B5DA" w14:textId="77777777" w:rsidR="00BF16D8" w:rsidRPr="00DA5E42" w:rsidRDefault="00BF16D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</w:p>
                    <w:p w14:paraId="278A22F8" w14:textId="77777777" w:rsidR="00BF16D8" w:rsidRPr="00BF16D8" w:rsidRDefault="00BF16D8" w:rsidP="00BF16D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BF16D8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</w:rPr>
                        <w:t>En scolarité</w:t>
                      </w:r>
                      <w:r w:rsidRPr="00BF16D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</w:r>
                      <w:r w:rsidRPr="00BF16D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796C5576" w14:textId="77777777" w:rsidR="00BF16D8" w:rsidRPr="00DA5E42" w:rsidRDefault="00BF16D8" w:rsidP="00CF2EB1">
                      <w:p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Niveau d’étude :</w:t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….</w:t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  <w:t xml:space="preserve">                    </w:t>
                      </w: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Précision :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…</w:t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.</w:t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Précision :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</w:t>
                      </w:r>
                    </w:p>
                    <w:p w14:paraId="4C179A1C" w14:textId="77777777" w:rsidR="00BF16D8" w:rsidRPr="00DA5E42" w:rsidRDefault="00BF16D8" w:rsidP="00CF2EB1">
                      <w:p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Établissement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 </w:t>
                      </w: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….</w:t>
                      </w:r>
                    </w:p>
                    <w:p w14:paraId="408002F5" w14:textId="77777777" w:rsidR="00BF16D8" w:rsidRPr="00DA5E42" w:rsidRDefault="00BF16D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Lieu :……………</w:t>
                      </w:r>
                    </w:p>
                    <w:p w14:paraId="09FE423B" w14:textId="77777777" w:rsidR="00BF16D8" w:rsidRPr="00DA5E42" w:rsidRDefault="00BF16D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</w:p>
                    <w:p w14:paraId="7A3F8103" w14:textId="77777777" w:rsidR="00BF16D8" w:rsidRPr="00D31D98" w:rsidRDefault="00BF16D8" w:rsidP="00D31D9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</w:rPr>
                        <w:t>Sans emploi ou sans stage ni formation </w:t>
                      </w:r>
                    </w:p>
                    <w:p w14:paraId="7145370A" w14:textId="77777777" w:rsidR="00BF16D8" w:rsidRPr="00DA5E42" w:rsidRDefault="00BF16D8" w:rsidP="003B2F2A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75D6AA8" w14:textId="77777777" w:rsidR="00BF16D8" w:rsidRPr="00DA5E42" w:rsidRDefault="00BF16D8" w:rsidP="003B2F2A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Dernier diplôme acquis : ……………………………</w:t>
                      </w:r>
                    </w:p>
                    <w:p w14:paraId="25D1516D" w14:textId="77777777" w:rsidR="00BF16D8" w:rsidRPr="00A905BD" w:rsidRDefault="00BF16D8">
                      <w:pPr>
                        <w:rPr>
                          <w:rFonts w:ascii="MarianneRegular" w:eastAsiaTheme="minorHAnsi" w:hAnsi="MarianneRegular" w:cs="MarianneRegular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88E29" w14:textId="77777777" w:rsidR="00591051" w:rsidRDefault="00D31D98">
      <w:pPr>
        <w:pStyle w:val="Corpsdetexte"/>
        <w:rPr>
          <w:rFonts w:ascii="Liberation Serif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9A27C7" wp14:editId="14F4DA5B">
                <wp:simplePos x="0" y="0"/>
                <wp:positionH relativeFrom="column">
                  <wp:posOffset>4610100</wp:posOffset>
                </wp:positionH>
                <wp:positionV relativeFrom="paragraph">
                  <wp:posOffset>2040255</wp:posOffset>
                </wp:positionV>
                <wp:extent cx="20955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C8FDF" w14:textId="77777777" w:rsidR="00D31D98" w:rsidRPr="00D31D98" w:rsidRDefault="00D31D98" w:rsidP="00D31D9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 structure d’inser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A27C7" id="Zone de texte 6" o:spid="_x0000_s1027" type="#_x0000_t202" style="position:absolute;margin-left:363pt;margin-top:160.65pt;width:165pt;height:18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" filled="f" stroked="f">
                <v:textbox>
                  <w:txbxContent>
                    <w:p w14:paraId="6F3C8FDF" w14:textId="77777777" w:rsidR="00D31D98" w:rsidRPr="00D31D98" w:rsidRDefault="00D31D98" w:rsidP="00D31D9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 structure d’inser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0699F77" wp14:editId="3F1759DE">
                <wp:simplePos x="0" y="0"/>
                <wp:positionH relativeFrom="column">
                  <wp:posOffset>2374900</wp:posOffset>
                </wp:positionH>
                <wp:positionV relativeFrom="paragraph">
                  <wp:posOffset>2040255</wp:posOffset>
                </wp:positionV>
                <wp:extent cx="2444750" cy="228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838B4" w14:textId="77777777"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 activité professi</w:t>
                            </w:r>
                            <w:r w:rsidR="00D31D98"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9F77" id="Zone de texte 4" o:spid="_x0000_s1028" type="#_x0000_t202" style="position:absolute;margin-left:187pt;margin-top:160.65pt;width:192.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Y5YwIAADsFAAAOAAAAZHJzL2Uyb0RvYy54bWysVEtvGjEQvlfqf7B8LwuIPIpYIkpEVSlK&#10;opIqZ+O1YVWvx7U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" filled="f" stroked="f">
                <v:textbox>
                  <w:txbxContent>
                    <w:p w14:paraId="18E838B4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 activité professi</w:t>
                      </w:r>
                      <w:r w:rsidR="00D31D98"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n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1A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F77FB" wp14:editId="010ACC54">
                <wp:simplePos x="0" y="0"/>
                <wp:positionH relativeFrom="page">
                  <wp:posOffset>425450</wp:posOffset>
                </wp:positionH>
                <wp:positionV relativeFrom="paragraph">
                  <wp:posOffset>3068955</wp:posOffset>
                </wp:positionV>
                <wp:extent cx="114935" cy="114935"/>
                <wp:effectExtent l="0" t="0" r="37465" b="37465"/>
                <wp:wrapNone/>
                <wp:docPr id="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E3146" id="Rectangle 25" o:spid="_x0000_s1026" style="position:absolute;margin-left:33.5pt;margin-top:241.65pt;width:9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" filled="f" strokeweight=".9pt">
                <w10:wrap anchorx="page"/>
              </v:rect>
            </w:pict>
          </mc:Fallback>
        </mc:AlternateContent>
      </w:r>
    </w:p>
    <w:p w14:paraId="4822BD92" w14:textId="77777777" w:rsidR="001218C6" w:rsidRPr="00780D12" w:rsidRDefault="002A5952" w:rsidP="001218C6">
      <w:pPr>
        <w:widowControl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MarianneBold" w:eastAsiaTheme="minorHAnsi" w:hAnsi="MarianneBold" w:cs="Marianne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D549C" wp14:editId="2FB3B0F4">
                <wp:simplePos x="0" y="0"/>
                <wp:positionH relativeFrom="column">
                  <wp:posOffset>69850</wp:posOffset>
                </wp:positionH>
                <wp:positionV relativeFrom="paragraph">
                  <wp:posOffset>113030</wp:posOffset>
                </wp:positionV>
                <wp:extent cx="2921000" cy="1460500"/>
                <wp:effectExtent l="0" t="0" r="1270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46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E2F3A" w14:textId="77777777" w:rsidR="00BF16D8" w:rsidRPr="00D31D98" w:rsidRDefault="00BF16D8" w:rsidP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us recherchez :</w:t>
                            </w:r>
                          </w:p>
                          <w:p w14:paraId="4C4699C0" w14:textId="77777777" w:rsidR="00BF16D8" w:rsidRPr="00D31D98" w:rsidRDefault="00BF16D8" w:rsidP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853C7E" w14:textId="77777777"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ge 3ème </w:t>
                            </w:r>
                          </w:p>
                          <w:p w14:paraId="516E98EC" w14:textId="77777777"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 stage</w:t>
                            </w:r>
                          </w:p>
                          <w:p w14:paraId="1AED65D6" w14:textId="77777777"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e civique </w:t>
                            </w:r>
                          </w:p>
                          <w:p w14:paraId="20687CE4" w14:textId="77777777" w:rsidR="00BF16D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rentissage </w:t>
                            </w:r>
                          </w:p>
                          <w:p w14:paraId="638BE881" w14:textId="77777777" w:rsidR="00D57F29" w:rsidRPr="00D31D98" w:rsidRDefault="00D57F29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at</w:t>
                            </w:r>
                          </w:p>
                          <w:p w14:paraId="0963871E" w14:textId="77777777"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 (à préciser) 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549C" id="Zone de texte 9" o:spid="_x0000_s1029" type="#_x0000_t202" style="position:absolute;margin-left:5.5pt;margin-top:8.9pt;width:230pt;height:1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" fillcolor="white [3201]" strokecolor="black [3200]" strokeweight="2pt">
                <v:textbox>
                  <w:txbxContent>
                    <w:p w14:paraId="245E2F3A" w14:textId="77777777" w:rsidR="00BF16D8" w:rsidRPr="00D31D98" w:rsidRDefault="00BF16D8" w:rsidP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Vous recherchez :</w:t>
                      </w:r>
                    </w:p>
                    <w:p w14:paraId="4C4699C0" w14:textId="77777777" w:rsidR="00BF16D8" w:rsidRPr="00D31D98" w:rsidRDefault="00BF16D8" w:rsidP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853C7E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ge 3ème </w:t>
                      </w:r>
                    </w:p>
                    <w:p w14:paraId="516E98EC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utre stage</w:t>
                      </w:r>
                    </w:p>
                    <w:p w14:paraId="1AED65D6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e civique </w:t>
                      </w:r>
                    </w:p>
                    <w:p w14:paraId="20687CE4" w14:textId="77777777" w:rsidR="00BF16D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entissage </w:t>
                      </w:r>
                    </w:p>
                    <w:p w14:paraId="638BE881" w14:textId="77777777" w:rsidR="00D57F29" w:rsidRPr="00D31D98" w:rsidRDefault="00D57F29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rat</w:t>
                      </w:r>
                    </w:p>
                    <w:p w14:paraId="0963871E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utre (à préciser) 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Bold" w:eastAsiaTheme="minorHAnsi" w:hAnsi="MarianneBold" w:cs="Marianne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983C2C" wp14:editId="3A4936AB">
                <wp:simplePos x="0" y="0"/>
                <wp:positionH relativeFrom="column">
                  <wp:posOffset>3257550</wp:posOffset>
                </wp:positionH>
                <wp:positionV relativeFrom="paragraph">
                  <wp:posOffset>50800</wp:posOffset>
                </wp:positionV>
                <wp:extent cx="3810000" cy="1631950"/>
                <wp:effectExtent l="0" t="0" r="19050" b="254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319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83A43" w14:textId="77777777"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 qui vous intéresserait : </w:t>
                            </w:r>
                          </w:p>
                          <w:p w14:paraId="527FC985" w14:textId="77777777"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62E177" w14:textId="77777777"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rétariat </w:t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6B704627" w14:textId="77777777"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es</w:t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D4041A6" w14:textId="77777777"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ats publics</w:t>
                            </w:r>
                          </w:p>
                          <w:p w14:paraId="35236455" w14:textId="77777777"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sources humaines</w:t>
                            </w:r>
                          </w:p>
                          <w:p w14:paraId="29CCE15B" w14:textId="77777777"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ueil/Standard</w:t>
                            </w:r>
                          </w:p>
                          <w:p w14:paraId="33EE16AF" w14:textId="77777777"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4FE8FB02" w14:textId="77777777"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faires juridiques</w:t>
                            </w:r>
                          </w:p>
                          <w:p w14:paraId="37F267D9" w14:textId="77777777"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86CDCA" w14:textId="77777777"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91B60A" w14:textId="77777777"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3C2C" id="Zone de texte 11" o:spid="_x0000_s1030" type="#_x0000_t202" style="position:absolute;margin-left:256.5pt;margin-top:4pt;width:300pt;height:1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" fillcolor="white [3201]" strokecolor="black [3200]" strokeweight="2pt">
                <v:textbox>
                  <w:txbxContent>
                    <w:p w14:paraId="0E183A43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 qui vous intéresserait : </w:t>
                      </w:r>
                    </w:p>
                    <w:p w14:paraId="527FC985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62E177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rétariat </w:t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6B704627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Finances</w:t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D4041A6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chats publics</w:t>
                      </w:r>
                    </w:p>
                    <w:p w14:paraId="35236455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Ressources humaines</w:t>
                      </w:r>
                    </w:p>
                    <w:p w14:paraId="29CCE15B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ccueil/Standard</w:t>
                      </w:r>
                    </w:p>
                    <w:p w14:paraId="33EE16AF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Communication</w:t>
                      </w:r>
                    </w:p>
                    <w:p w14:paraId="4FE8FB02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ffaires juridiques</w:t>
                      </w:r>
                    </w:p>
                    <w:p w14:paraId="37F267D9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86CDCA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91B60A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F5B7C" w14:textId="77777777" w:rsidR="001218C6" w:rsidRDefault="001218C6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14:paraId="68F58EE4" w14:textId="77777777" w:rsidR="001218C6" w:rsidRDefault="00BF16D8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  <w:r>
        <w:rPr>
          <w:rFonts w:ascii="MarianneBold" w:eastAsiaTheme="minorHAnsi" w:hAnsi="MarianneBold" w:cs="Marianne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C315AD" wp14:editId="48235E05">
                <wp:simplePos x="0" y="0"/>
                <wp:positionH relativeFrom="column">
                  <wp:posOffset>4921250</wp:posOffset>
                </wp:positionH>
                <wp:positionV relativeFrom="paragraph">
                  <wp:posOffset>-5080</wp:posOffset>
                </wp:positionV>
                <wp:extent cx="2425700" cy="1555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6C71D" w14:textId="77777777"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tabilité</w:t>
                            </w:r>
                          </w:p>
                          <w:p w14:paraId="1A916D6B" w14:textId="77777777"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stique</w:t>
                            </w:r>
                          </w:p>
                          <w:p w14:paraId="581F5918" w14:textId="77777777"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que</w:t>
                            </w:r>
                          </w:p>
                          <w:p w14:paraId="45A9C28A" w14:textId="77777777"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étier du bâtiment</w:t>
                            </w:r>
                          </w:p>
                          <w:p w14:paraId="1C98F34A" w14:textId="77777777"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uite de projet</w:t>
                            </w:r>
                          </w:p>
                          <w:p w14:paraId="32BA187A" w14:textId="77777777"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s (à préciser) …….</w:t>
                            </w:r>
                          </w:p>
                          <w:p w14:paraId="2849DBCF" w14:textId="77777777" w:rsidR="00BF16D8" w:rsidRPr="00D31D98" w:rsidRDefault="00BF16D8" w:rsidP="00AE25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15AD" id="Zone de texte 21" o:spid="_x0000_s1031" type="#_x0000_t202" style="position:absolute;margin-left:387.5pt;margin-top:-.4pt;width:191pt;height:1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" filled="f" stroked="f" strokeweight=".5pt">
                <v:textbox>
                  <w:txbxContent>
                    <w:p w14:paraId="3186C71D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Comptabilité</w:t>
                      </w:r>
                    </w:p>
                    <w:p w14:paraId="1A916D6B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Logistique</w:t>
                      </w:r>
                    </w:p>
                    <w:p w14:paraId="581F5918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que</w:t>
                      </w:r>
                    </w:p>
                    <w:p w14:paraId="45A9C28A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Métier du bâtiment</w:t>
                      </w:r>
                    </w:p>
                    <w:p w14:paraId="1C98F34A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Conduite de projet</w:t>
                      </w:r>
                    </w:p>
                    <w:p w14:paraId="32BA187A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utres (à préciser) …….</w:t>
                      </w:r>
                    </w:p>
                    <w:p w14:paraId="2849DBCF" w14:textId="77777777" w:rsidR="00BF16D8" w:rsidRPr="00D31D98" w:rsidRDefault="00BF16D8" w:rsidP="00AE25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7C1EE" w14:textId="77777777"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14:paraId="2057A007" w14:textId="77777777"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14:paraId="5CA2FAD7" w14:textId="77777777"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14:paraId="737E0330" w14:textId="77777777"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14:paraId="444D36A8" w14:textId="77777777"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14:paraId="6136AC5D" w14:textId="77777777"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14:paraId="097F43C1" w14:textId="77777777" w:rsidR="00D97FF4" w:rsidRPr="00E94C96" w:rsidRDefault="00D97FF4" w:rsidP="00E94C96">
      <w:pPr>
        <w:widowControl/>
        <w:tabs>
          <w:tab w:val="left" w:pos="1770"/>
        </w:tabs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  <w:sectPr w:rsidR="00D97FF4" w:rsidRPr="00E94C96">
          <w:footerReference w:type="default" r:id="rId14"/>
          <w:type w:val="continuous"/>
          <w:pgSz w:w="11910" w:h="16840"/>
          <w:pgMar w:top="0" w:right="140" w:bottom="280" w:left="340" w:header="720" w:footer="720" w:gutter="0"/>
          <w:cols w:space="720"/>
        </w:sectPr>
      </w:pPr>
    </w:p>
    <w:p w14:paraId="72570007" w14:textId="77777777" w:rsidR="00717497" w:rsidRPr="002E068D" w:rsidRDefault="00717497" w:rsidP="002E068D">
      <w:pPr>
        <w:widowControl/>
        <w:adjustRightInd w:val="0"/>
        <w:rPr>
          <w:rFonts w:ascii="MarianneRegular" w:eastAsiaTheme="minorHAnsi" w:hAnsi="MarianneRegular" w:cs="MarianneRegular"/>
          <w:sz w:val="20"/>
          <w:szCs w:val="20"/>
        </w:rPr>
      </w:pPr>
    </w:p>
    <w:sectPr w:rsidR="00717497" w:rsidRPr="002E068D">
      <w:type w:val="continuous"/>
      <w:pgSz w:w="11910" w:h="16840"/>
      <w:pgMar w:top="0" w:right="140" w:bottom="280" w:left="340" w:header="720" w:footer="720" w:gutter="0"/>
      <w:cols w:num="2" w:space="720" w:equalWidth="0">
        <w:col w:w="4913" w:space="47"/>
        <w:col w:w="64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2F50" w14:textId="77777777" w:rsidR="00D960A3" w:rsidRDefault="00D960A3" w:rsidP="00AE25DA">
      <w:r>
        <w:separator/>
      </w:r>
    </w:p>
  </w:endnote>
  <w:endnote w:type="continuationSeparator" w:id="0">
    <w:p w14:paraId="0EB78DD0" w14:textId="77777777" w:rsidR="00D960A3" w:rsidRDefault="00D960A3" w:rsidP="00A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rianne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1B06" w14:textId="77777777" w:rsidR="00BF16D8" w:rsidRPr="00D31D98" w:rsidRDefault="00BF16D8" w:rsidP="002A5952">
    <w:pPr>
      <w:pStyle w:val="Pieddepage"/>
      <w:jc w:val="both"/>
      <w:rPr>
        <w:rFonts w:ascii="Arial" w:hAnsi="Arial" w:cs="Arial"/>
        <w:sz w:val="20"/>
        <w:szCs w:val="20"/>
      </w:rPr>
    </w:pPr>
    <w:r w:rsidRPr="00D31D98">
      <w:rPr>
        <w:rFonts w:ascii="Arial" w:hAnsi="Arial" w:cs="Arial"/>
        <w:sz w:val="20"/>
        <w:szCs w:val="20"/>
      </w:rPr>
      <w:t>Toutes les informations utiles et les offres et les contacts sont accessibles sur https://media.interieur.gouv.fr/10000jeunes-interieur.fr/</w:t>
    </w:r>
  </w:p>
  <w:p w14:paraId="3F018E0C" w14:textId="77777777" w:rsidR="00BF16D8" w:rsidRDefault="00BF16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9A78" w14:textId="77777777" w:rsidR="00D960A3" w:rsidRDefault="00D960A3" w:rsidP="00AE25DA">
      <w:r>
        <w:separator/>
      </w:r>
    </w:p>
  </w:footnote>
  <w:footnote w:type="continuationSeparator" w:id="0">
    <w:p w14:paraId="4D97EC76" w14:textId="77777777" w:rsidR="00D960A3" w:rsidRDefault="00D960A3" w:rsidP="00AE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87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D4267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5FD7"/>
    <w:multiLevelType w:val="hybridMultilevel"/>
    <w:tmpl w:val="E63C2338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D2304"/>
    <w:multiLevelType w:val="hybridMultilevel"/>
    <w:tmpl w:val="F8B4AC86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7D5A"/>
    <w:multiLevelType w:val="hybridMultilevel"/>
    <w:tmpl w:val="73840652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A7D98"/>
    <w:multiLevelType w:val="hybridMultilevel"/>
    <w:tmpl w:val="02723384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34428B"/>
    <w:multiLevelType w:val="hybridMultilevel"/>
    <w:tmpl w:val="2CBC8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8440F"/>
    <w:multiLevelType w:val="hybridMultilevel"/>
    <w:tmpl w:val="7B48037C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4DCF"/>
    <w:multiLevelType w:val="hybridMultilevel"/>
    <w:tmpl w:val="627E0010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1597"/>
    <w:multiLevelType w:val="hybridMultilevel"/>
    <w:tmpl w:val="EE745F00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5646"/>
    <w:multiLevelType w:val="hybridMultilevel"/>
    <w:tmpl w:val="2ABCF014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11BA"/>
    <w:multiLevelType w:val="hybridMultilevel"/>
    <w:tmpl w:val="17242134"/>
    <w:lvl w:ilvl="0" w:tplc="E6DADCE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06E7C"/>
    <w:multiLevelType w:val="hybridMultilevel"/>
    <w:tmpl w:val="D60E735C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6076"/>
    <w:multiLevelType w:val="hybridMultilevel"/>
    <w:tmpl w:val="E28A582E"/>
    <w:lvl w:ilvl="0" w:tplc="4976C04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EE7108C"/>
    <w:multiLevelType w:val="multilevel"/>
    <w:tmpl w:val="E28A582E"/>
    <w:lvl w:ilvl="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2C3976"/>
    <w:multiLevelType w:val="hybridMultilevel"/>
    <w:tmpl w:val="6BE48E44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B77FC"/>
    <w:multiLevelType w:val="hybridMultilevel"/>
    <w:tmpl w:val="D5D0483A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E024B"/>
    <w:multiLevelType w:val="hybridMultilevel"/>
    <w:tmpl w:val="548AB418"/>
    <w:lvl w:ilvl="0" w:tplc="4976C04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F30D7"/>
    <w:multiLevelType w:val="multilevel"/>
    <w:tmpl w:val="548AB418"/>
    <w:lvl w:ilvl="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376208">
    <w:abstractNumId w:val="10"/>
  </w:num>
  <w:num w:numId="2" w16cid:durableId="1451242406">
    <w:abstractNumId w:val="5"/>
  </w:num>
  <w:num w:numId="3" w16cid:durableId="1100225397">
    <w:abstractNumId w:val="9"/>
  </w:num>
  <w:num w:numId="4" w16cid:durableId="2037189649">
    <w:abstractNumId w:val="12"/>
  </w:num>
  <w:num w:numId="5" w16cid:durableId="111825172">
    <w:abstractNumId w:val="0"/>
  </w:num>
  <w:num w:numId="6" w16cid:durableId="864944809">
    <w:abstractNumId w:val="13"/>
  </w:num>
  <w:num w:numId="7" w16cid:durableId="996685341">
    <w:abstractNumId w:val="16"/>
  </w:num>
  <w:num w:numId="8" w16cid:durableId="564685249">
    <w:abstractNumId w:val="17"/>
  </w:num>
  <w:num w:numId="9" w16cid:durableId="1821800605">
    <w:abstractNumId w:val="2"/>
  </w:num>
  <w:num w:numId="10" w16cid:durableId="1667710506">
    <w:abstractNumId w:val="3"/>
  </w:num>
  <w:num w:numId="11" w16cid:durableId="40637994">
    <w:abstractNumId w:val="11"/>
  </w:num>
  <w:num w:numId="12" w16cid:durableId="53704633">
    <w:abstractNumId w:val="8"/>
  </w:num>
  <w:num w:numId="13" w16cid:durableId="268320003">
    <w:abstractNumId w:val="1"/>
  </w:num>
  <w:num w:numId="14" w16cid:durableId="469638530">
    <w:abstractNumId w:val="4"/>
  </w:num>
  <w:num w:numId="15" w16cid:durableId="1968075602">
    <w:abstractNumId w:val="7"/>
  </w:num>
  <w:num w:numId="16" w16cid:durableId="1138494320">
    <w:abstractNumId w:val="15"/>
  </w:num>
  <w:num w:numId="17" w16cid:durableId="1710299511">
    <w:abstractNumId w:val="6"/>
  </w:num>
  <w:num w:numId="18" w16cid:durableId="592398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51"/>
    <w:rsid w:val="00023AF2"/>
    <w:rsid w:val="001218C6"/>
    <w:rsid w:val="001252C2"/>
    <w:rsid w:val="001C48A9"/>
    <w:rsid w:val="0026092E"/>
    <w:rsid w:val="00272853"/>
    <w:rsid w:val="002835DB"/>
    <w:rsid w:val="002869A6"/>
    <w:rsid w:val="002911A2"/>
    <w:rsid w:val="002A5952"/>
    <w:rsid w:val="002E068D"/>
    <w:rsid w:val="003B2F2A"/>
    <w:rsid w:val="003E1CE5"/>
    <w:rsid w:val="0058128A"/>
    <w:rsid w:val="00591051"/>
    <w:rsid w:val="005910C0"/>
    <w:rsid w:val="005951FE"/>
    <w:rsid w:val="005D68D0"/>
    <w:rsid w:val="005F1A7B"/>
    <w:rsid w:val="00641B37"/>
    <w:rsid w:val="006B1F67"/>
    <w:rsid w:val="006F2925"/>
    <w:rsid w:val="006F3F15"/>
    <w:rsid w:val="00713E67"/>
    <w:rsid w:val="00717497"/>
    <w:rsid w:val="00775A6F"/>
    <w:rsid w:val="00780D12"/>
    <w:rsid w:val="007A768B"/>
    <w:rsid w:val="00977C7C"/>
    <w:rsid w:val="00A27120"/>
    <w:rsid w:val="00A905BD"/>
    <w:rsid w:val="00A913C7"/>
    <w:rsid w:val="00AE25DA"/>
    <w:rsid w:val="00B36A9D"/>
    <w:rsid w:val="00BF087C"/>
    <w:rsid w:val="00BF16D8"/>
    <w:rsid w:val="00BF5185"/>
    <w:rsid w:val="00C23BCB"/>
    <w:rsid w:val="00C41245"/>
    <w:rsid w:val="00CF2EB1"/>
    <w:rsid w:val="00D16B14"/>
    <w:rsid w:val="00D31D98"/>
    <w:rsid w:val="00D57F29"/>
    <w:rsid w:val="00D6214A"/>
    <w:rsid w:val="00D960A3"/>
    <w:rsid w:val="00D97FF4"/>
    <w:rsid w:val="00DA5E42"/>
    <w:rsid w:val="00DD770D"/>
    <w:rsid w:val="00DE3D72"/>
    <w:rsid w:val="00E62067"/>
    <w:rsid w:val="00E94C96"/>
    <w:rsid w:val="00F2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86B49"/>
  <w15:docId w15:val="{91C2DABB-277E-47C8-8C0E-5BF11122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25DA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796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951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1FE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E2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5DA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2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5DA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4C5E956056D14EBD0D3728BE967117" ma:contentTypeVersion="9" ma:contentTypeDescription="新しいドキュメントを作成します。" ma:contentTypeScope="" ma:versionID="cee133bebba867e2ff16aa0ddfb2c0b8">
  <xsd:schema xmlns:xsd="http://www.w3.org/2001/XMLSchema" xmlns:xs="http://www.w3.org/2001/XMLSchema" xmlns:p="http://schemas.microsoft.com/office/2006/metadata/properties" xmlns:ns3="9b69672f-c5e3-4484-a1fb-45c261d85a5e" targetNamespace="http://schemas.microsoft.com/office/2006/metadata/properties" ma:root="true" ma:fieldsID="ca77b4f1598f44d432874ee938dc8f84" ns3:_="">
    <xsd:import namespace="9b69672f-c5e3-4484-a1fb-45c261d85a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9672f-c5e3-4484-a1fb-45c261d85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15325-AE21-42D8-9B26-AFD2CD3C8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9672f-c5e3-4484-a1fb-45c261d8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24103-D59C-4FEC-A674-9282F2E55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B69FA-DB72-4F2A-AB02-BC24EC881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22682-39C5-4134-80ED-E2C8BEF87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TI Hind</dc:creator>
  <cp:lastModifiedBy>Raphaëlle Pienne</cp:lastModifiedBy>
  <cp:revision>2</cp:revision>
  <cp:lastPrinted>2021-03-25T13:06:00Z</cp:lastPrinted>
  <dcterms:created xsi:type="dcterms:W3CDTF">2022-04-13T12:45:00Z</dcterms:created>
  <dcterms:modified xsi:type="dcterms:W3CDTF">2022-04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5T00:00:00Z</vt:filetime>
  </property>
  <property fmtid="{D5CDD505-2E9C-101B-9397-08002B2CF9AE}" pid="5" name="ContentTypeId">
    <vt:lpwstr>0x010100DD4C5E956056D14EBD0D3728BE967117</vt:lpwstr>
  </property>
</Properties>
</file>